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bookmarkStart w:id="0" w:name="_GoBack"/>
      <w:bookmarkEnd w:id="0"/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2C61D51E" w:rsidR="003A6A99" w:rsidRPr="00C06648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 xml:space="preserve">at </w:t>
      </w:r>
      <w:hyperlink r:id="rId12" w:history="1">
        <w:r w:rsidR="00351524" w:rsidRPr="0086321E">
          <w:rPr>
            <w:rStyle w:val="Hyperlink"/>
            <w:sz w:val="22"/>
            <w:szCs w:val="22"/>
          </w:rPr>
          <w:t>minadvice@dia.govt.nz</w:t>
        </w:r>
      </w:hyperlink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77777777" w:rsidR="003A6A99" w:rsidRPr="003201CD" w:rsidRDefault="003A6A99" w:rsidP="001E727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53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34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person being nominated has seen the information sheet setting out the </w:t>
            </w:r>
            <w:r w:rsidRPr="00C06648">
              <w:rPr>
                <w:sz w:val="22"/>
                <w:szCs w:val="22"/>
              </w:rPr>
              <w:lastRenderedPageBreak/>
              <w:t>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F87E1F">
                    <w:rPr>
                      <w:sz w:val="22"/>
                      <w:szCs w:val="22"/>
                    </w:rPr>
                    <w:t>confirm</w:t>
                  </w:r>
                  <w:proofErr w:type="gramEnd"/>
                  <w:r w:rsidRPr="00F87E1F">
                    <w:rPr>
                      <w:sz w:val="22"/>
                      <w:szCs w:val="22"/>
                    </w:rPr>
                    <w:t xml:space="preserve">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proofErr w:type="gramStart"/>
            <w:r w:rsidRPr="00AB1DEA">
              <w:rPr>
                <w:sz w:val="22"/>
                <w:szCs w:val="22"/>
              </w:rPr>
              <w:t>discussing</w:t>
            </w:r>
            <w:proofErr w:type="gramEnd"/>
            <w:r w:rsidRPr="00AB1DEA">
              <w:rPr>
                <w:sz w:val="22"/>
                <w:szCs w:val="22"/>
              </w:rPr>
              <w:t xml:space="preserve">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 I acknowledge that, in the event that a conflict or probity issue cannot be managed,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B119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6541" w14:textId="77777777"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111D6547" wp14:editId="111D6548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5"/>
    <w:rsid w:val="00023A1D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51524"/>
    <w:rsid w:val="00381D7D"/>
    <w:rsid w:val="003A6A99"/>
    <w:rsid w:val="003B1198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71355F"/>
    <w:rsid w:val="00723E2A"/>
    <w:rsid w:val="00784BDC"/>
    <w:rsid w:val="00824FF0"/>
    <w:rsid w:val="008D1666"/>
    <w:rsid w:val="00995B57"/>
    <w:rsid w:val="00A011ED"/>
    <w:rsid w:val="00A123D7"/>
    <w:rsid w:val="00A12F65"/>
    <w:rsid w:val="00A82349"/>
    <w:rsid w:val="00AA32C8"/>
    <w:rsid w:val="00AB752B"/>
    <w:rsid w:val="00C06648"/>
    <w:rsid w:val="00C263E2"/>
    <w:rsid w:val="00C82E85"/>
    <w:rsid w:val="00C92882"/>
    <w:rsid w:val="00CC0C2B"/>
    <w:rsid w:val="00CE53D7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inadvice@dia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14:paraId="26F18E64" w14:textId="77777777"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14:paraId="26F18E65" w14:textId="77777777"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14:paraId="26F18E66" w14:textId="77777777"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14:paraId="26F18E67" w14:textId="77777777"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14:paraId="26F18E68" w14:textId="77777777"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14:paraId="26F18E69" w14:textId="77777777"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14:paraId="26F18E6A" w14:textId="77777777"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14:paraId="26F18E6B" w14:textId="77777777"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C7F0D5E045E92049901BA6B62B99EBDB" ma:contentTypeVersion="4" ma:contentTypeDescription="Use for the appointment of an individual or entity to a commission or body" ma:contentTypeScope="" ma:versionID="c3150a9f4ec98e0308b103fc81a3458c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b1912080777bdaa9ebb4f961748e8a32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5f8a1ee7-8455-4d46-83fa-b5e41b9b9097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6F1-82FD-404D-A345-0BB9A05D0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9477-C081-480D-9529-D64F932BE5DC}">
  <ds:schemaRefs>
    <ds:schemaRef ds:uri="bcc54be1-4478-48d0-948b-c440a912a3a6"/>
    <ds:schemaRef ds:uri="http://purl.org/dc/terms/"/>
    <ds:schemaRef ds:uri="03f7db1b-eb27-4653-b224-1857f82087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be4277-2979-4a68-876d-b92b25fcee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FB60F7-980F-4BA0-BF02-BE3AFB2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Millan</dc:creator>
  <cp:lastModifiedBy>Daniel Reardon</cp:lastModifiedBy>
  <cp:revision>2</cp:revision>
  <dcterms:created xsi:type="dcterms:W3CDTF">2018-11-22T00:31:00Z</dcterms:created>
  <dcterms:modified xsi:type="dcterms:W3CDTF">2018-11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C7F0D5E045E92049901BA6B62B99EBDB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</Properties>
</file>